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5315" w14:textId="37B838A7" w:rsidR="0046540A" w:rsidRDefault="0046540A" w:rsidP="00E3231E">
      <w:pPr>
        <w:pStyle w:val="FormText"/>
        <w:jc w:val="center"/>
        <w:rPr>
          <w:b/>
        </w:rPr>
      </w:pPr>
      <w:bookmarkStart w:id="0" w:name="_Toc489965461"/>
      <w:bookmarkStart w:id="1" w:name="_Toc489965787"/>
      <w:bookmarkStart w:id="2" w:name="_Toc489965812"/>
      <w:r w:rsidRPr="00294CD2">
        <w:rPr>
          <w:b/>
        </w:rPr>
        <w:t>Department of Animal Science</w:t>
      </w:r>
      <w:bookmarkEnd w:id="0"/>
      <w:bookmarkEnd w:id="1"/>
      <w:bookmarkEnd w:id="2"/>
    </w:p>
    <w:p w14:paraId="31623343" w14:textId="77777777" w:rsidR="00263E30" w:rsidRPr="00294CD2" w:rsidRDefault="00263E30" w:rsidP="00E3231E">
      <w:pPr>
        <w:pStyle w:val="FormText"/>
        <w:jc w:val="center"/>
        <w:rPr>
          <w:b/>
        </w:rPr>
      </w:pPr>
    </w:p>
    <w:p w14:paraId="62F8E3B0" w14:textId="0F8D4AE1" w:rsidR="00E3231E" w:rsidRPr="00294CD2" w:rsidRDefault="0046540A" w:rsidP="00251648">
      <w:pPr>
        <w:pStyle w:val="AppendixTitle2"/>
        <w:tabs>
          <w:tab w:val="left" w:pos="0"/>
        </w:tabs>
        <w:spacing w:before="0"/>
      </w:pPr>
      <w:bookmarkStart w:id="3" w:name="_Toc489965462"/>
      <w:bookmarkStart w:id="4" w:name="_Toc489965788"/>
      <w:bookmarkStart w:id="5" w:name="_Toc489965813"/>
      <w:bookmarkStart w:id="6" w:name="_Toc491690113"/>
      <w:r w:rsidRPr="00294CD2">
        <w:t xml:space="preserve">Report of </w:t>
      </w:r>
      <w:r w:rsidR="00263E30">
        <w:t xml:space="preserve">Thesis and Oral Examination </w:t>
      </w:r>
      <w:bookmarkEnd w:id="3"/>
      <w:bookmarkEnd w:id="4"/>
      <w:bookmarkEnd w:id="5"/>
      <w:bookmarkEnd w:id="6"/>
      <w:r w:rsidR="00263E30">
        <w:t xml:space="preserve">for the </w:t>
      </w:r>
      <w:r w:rsidR="00E3231E">
        <w:t>Master of Science Degree</w:t>
      </w:r>
    </w:p>
    <w:p w14:paraId="0143B653" w14:textId="77777777" w:rsidR="00A30A58" w:rsidRPr="00263E30" w:rsidRDefault="00A30A58" w:rsidP="00BB762E">
      <w:pPr>
        <w:pStyle w:val="FormText"/>
      </w:pPr>
    </w:p>
    <w:p w14:paraId="1DB64A66" w14:textId="4E0B0E14" w:rsidR="00A30A58" w:rsidRPr="00294CD2" w:rsidRDefault="00A30A58" w:rsidP="00BB762E">
      <w:pPr>
        <w:pStyle w:val="FormText"/>
      </w:pPr>
      <w:r w:rsidRPr="00294CD2">
        <w:t>Name of Student:</w:t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="00263E30">
        <w:t xml:space="preserve"> Plan A</w:t>
      </w:r>
      <w:r w:rsidR="00263E30" w:rsidRPr="00294CD2">
        <w:t>:</w:t>
      </w:r>
      <w:r w:rsidR="00263E30" w:rsidRPr="00294CD2">
        <w:rPr>
          <w:u w:val="single"/>
        </w:rPr>
        <w:tab/>
      </w:r>
      <w:r w:rsidR="00263E30">
        <w:t xml:space="preserve"> Plan B</w:t>
      </w:r>
      <w:r w:rsidR="00263E30" w:rsidRPr="00294CD2">
        <w:t>:</w:t>
      </w:r>
      <w:r w:rsidR="00263E30" w:rsidRPr="00294CD2">
        <w:rPr>
          <w:u w:val="single"/>
        </w:rPr>
        <w:tab/>
      </w:r>
    </w:p>
    <w:p w14:paraId="7550E007" w14:textId="77777777" w:rsidR="00A30A58" w:rsidRPr="00294CD2" w:rsidRDefault="00A30A58" w:rsidP="00BB762E">
      <w:pPr>
        <w:pStyle w:val="FormText"/>
        <w:rPr>
          <w:sz w:val="16"/>
        </w:rPr>
      </w:pPr>
    </w:p>
    <w:p w14:paraId="3AAF61FE" w14:textId="1927F7F3" w:rsidR="00A30A58" w:rsidRDefault="00A30A58" w:rsidP="00BB762E">
      <w:pPr>
        <w:pStyle w:val="FormText"/>
        <w:rPr>
          <w:u w:val="single"/>
        </w:rPr>
      </w:pPr>
      <w:r w:rsidRPr="00294CD2">
        <w:t>Date of Exam:</w:t>
      </w:r>
      <w:r w:rsidRPr="00294CD2"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</w:p>
    <w:p w14:paraId="754F2FA7" w14:textId="77777777" w:rsidR="00E3231E" w:rsidRDefault="00E3231E" w:rsidP="00BB762E">
      <w:pPr>
        <w:pStyle w:val="FormText"/>
        <w:rPr>
          <w:u w:val="single"/>
        </w:rPr>
      </w:pPr>
    </w:p>
    <w:p w14:paraId="79E40676" w14:textId="5250072C" w:rsidR="00E3231E" w:rsidRDefault="00E3231E" w:rsidP="00E3231E">
      <w:pPr>
        <w:pStyle w:val="FormText"/>
        <w:rPr>
          <w:u w:val="single"/>
        </w:rPr>
      </w:pPr>
      <w:r>
        <w:t>Thesis</w:t>
      </w:r>
      <w:r w:rsidR="00263E30">
        <w:t>/Activity</w:t>
      </w:r>
      <w:r>
        <w:t xml:space="preserve"> Title</w:t>
      </w:r>
      <w:r w:rsidRPr="00294CD2">
        <w:t>:</w:t>
      </w:r>
      <w:r w:rsidR="00263E30">
        <w:t xml:space="preserve"> </w:t>
      </w:r>
      <w:r w:rsidRPr="00294CD2">
        <w:rPr>
          <w:u w:val="single"/>
        </w:rPr>
        <w:tab/>
      </w:r>
      <w:r w:rsidR="00953D23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="00263E30">
        <w:rPr>
          <w:u w:val="single"/>
        </w:rPr>
        <w:tab/>
      </w:r>
      <w:r w:rsidR="00263E30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</w:p>
    <w:p w14:paraId="3BD8D32E" w14:textId="77777777" w:rsidR="00E3231E" w:rsidRDefault="00E3231E" w:rsidP="00BB762E">
      <w:pPr>
        <w:pStyle w:val="FormText"/>
        <w:rPr>
          <w:u w:val="single"/>
        </w:rPr>
      </w:pPr>
    </w:p>
    <w:p w14:paraId="5C72B04F" w14:textId="77777777" w:rsidR="00A30A58" w:rsidRPr="00294CD2" w:rsidRDefault="00A30A58" w:rsidP="00BB762E">
      <w:pPr>
        <w:pStyle w:val="FormText"/>
        <w:rPr>
          <w:sz w:val="16"/>
        </w:rPr>
      </w:pPr>
    </w:p>
    <w:p w14:paraId="36E2AC14" w14:textId="48F84E99" w:rsidR="00A30A58" w:rsidRDefault="00A30A58" w:rsidP="00F95713">
      <w:pPr>
        <w:pStyle w:val="AppendixLevel2"/>
        <w:numPr>
          <w:ilvl w:val="0"/>
          <w:numId w:val="0"/>
        </w:numPr>
        <w:rPr>
          <w:snapToGrid w:val="0"/>
        </w:rPr>
      </w:pPr>
      <w:r w:rsidRPr="00294CD2">
        <w:rPr>
          <w:snapToGrid w:val="0"/>
        </w:rPr>
        <w:t>Overall evaluation:</w:t>
      </w:r>
    </w:p>
    <w:p w14:paraId="78EC2D4D" w14:textId="77777777" w:rsidR="00F5031B" w:rsidRPr="00F5031B" w:rsidRDefault="00F5031B" w:rsidP="00F95713">
      <w:pPr>
        <w:pStyle w:val="AppendixLevel2"/>
        <w:numPr>
          <w:ilvl w:val="0"/>
          <w:numId w:val="0"/>
        </w:numPr>
        <w:rPr>
          <w:snapToGrid w:val="0"/>
          <w:sz w:val="12"/>
          <w:szCs w:val="12"/>
        </w:rPr>
      </w:pPr>
    </w:p>
    <w:p w14:paraId="30F04BE4" w14:textId="697586BC" w:rsidR="00953D23" w:rsidRDefault="00BB762E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Pass</w:t>
      </w:r>
      <w:proofErr w:type="gramEnd"/>
      <w:r w:rsidRPr="00294CD2">
        <w:t xml:space="preserve"> </w:t>
      </w:r>
      <w:r w:rsidR="00A30A58" w:rsidRPr="00294CD2">
        <w:t>M.S. Final</w:t>
      </w:r>
      <w:r w:rsidR="009A1787">
        <w:t xml:space="preserve"> (at least 75% of committee members)</w:t>
      </w:r>
    </w:p>
    <w:p w14:paraId="0D9C2E64" w14:textId="4259F2D8" w:rsidR="00A30A58" w:rsidRPr="00294CD2" w:rsidRDefault="00A30A58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Pass</w:t>
      </w:r>
      <w:proofErr w:type="gramEnd"/>
      <w:r w:rsidRPr="00294CD2">
        <w:t xml:space="preserve"> with revisions  (Specify issues, </w:t>
      </w:r>
      <w:r w:rsidR="00F5031B">
        <w:t>expectations and timeline for thesis revisions</w:t>
      </w:r>
      <w:r w:rsidRPr="00294CD2">
        <w:t>)</w:t>
      </w:r>
    </w:p>
    <w:p w14:paraId="3BAC6D86" w14:textId="010D1D89" w:rsidR="00A30A58" w:rsidRPr="00294CD2" w:rsidRDefault="00A30A58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Reschedule</w:t>
      </w:r>
      <w:proofErr w:type="gramEnd"/>
      <w:r w:rsidRPr="00294CD2">
        <w:t xml:space="preserve"> examination (Specify reason</w:t>
      </w:r>
      <w:r w:rsidR="00F5031B">
        <w:t>(s), expectations and timeline for re-examination</w:t>
      </w:r>
      <w:r w:rsidRPr="00294CD2">
        <w:t>)</w:t>
      </w:r>
    </w:p>
    <w:p w14:paraId="60F2742F" w14:textId="6BAFDA4E" w:rsidR="00A30A58" w:rsidRPr="00294CD2" w:rsidRDefault="00A30A58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Fail</w:t>
      </w:r>
      <w:proofErr w:type="gramEnd"/>
      <w:r w:rsidR="00F5031B">
        <w:t xml:space="preserve"> (Specify reason(s), expectations and timeline for thesis revisions and re-examination)</w:t>
      </w:r>
    </w:p>
    <w:p w14:paraId="50602C5B" w14:textId="7FFB6F15" w:rsidR="00A30A58" w:rsidRPr="00F95713" w:rsidRDefault="00A30A58" w:rsidP="00BB762E">
      <w:pPr>
        <w:pStyle w:val="FormText"/>
      </w:pPr>
    </w:p>
    <w:p w14:paraId="06EF238E" w14:textId="3CE0E3FA" w:rsidR="00F95713" w:rsidRDefault="00F95713" w:rsidP="00F5031B">
      <w:pPr>
        <w:pStyle w:val="FormText"/>
      </w:pPr>
      <w:r>
        <w:t>Dissenting opinions and signatures of dissenting examiner(s), if any:</w:t>
      </w:r>
    </w:p>
    <w:p w14:paraId="1F62290B" w14:textId="267D5AA7" w:rsidR="00F95713" w:rsidRDefault="00F95713" w:rsidP="00F5031B">
      <w:pPr>
        <w:pStyle w:val="FormText"/>
      </w:pPr>
    </w:p>
    <w:p w14:paraId="320B77C2" w14:textId="77777777" w:rsidR="00F95713" w:rsidRDefault="00F95713" w:rsidP="00F5031B">
      <w:pPr>
        <w:pStyle w:val="FormText"/>
      </w:pPr>
    </w:p>
    <w:p w14:paraId="6BE17E86" w14:textId="1F33C03A" w:rsidR="00F5031B" w:rsidRPr="00F5031B" w:rsidRDefault="00F5031B" w:rsidP="00F5031B">
      <w:pPr>
        <w:pStyle w:val="FormText"/>
      </w:pPr>
      <w:r>
        <w:t xml:space="preserve">For any decision other than Pass, attach a report documenting reasons for the decision, and outlining expectations and timeline for correcting deficiencies. </w:t>
      </w:r>
      <w:r w:rsidR="00F95713">
        <w:t>The report should include comments on the following as appropriate.</w:t>
      </w:r>
    </w:p>
    <w:p w14:paraId="517851BB" w14:textId="77777777" w:rsidR="00F5031B" w:rsidRPr="006A3814" w:rsidRDefault="00F5031B" w:rsidP="00BB762E">
      <w:pPr>
        <w:pStyle w:val="FormText"/>
        <w:rPr>
          <w:sz w:val="8"/>
          <w:szCs w:val="8"/>
        </w:rPr>
      </w:pPr>
    </w:p>
    <w:p w14:paraId="14926D83" w14:textId="77777777" w:rsidR="00A30A58" w:rsidRPr="00294CD2" w:rsidRDefault="00A30A58" w:rsidP="00F95713">
      <w:pPr>
        <w:pStyle w:val="AppendixLevel2"/>
        <w:numPr>
          <w:ilvl w:val="3"/>
          <w:numId w:val="22"/>
        </w:numPr>
        <w:ind w:left="720"/>
        <w:rPr>
          <w:snapToGrid w:val="0"/>
        </w:rPr>
      </w:pPr>
      <w:r w:rsidRPr="00294CD2">
        <w:rPr>
          <w:snapToGrid w:val="0"/>
        </w:rPr>
        <w:t>Quality of thesis presented:  (clarity of presentation, novel contribution to knowledge, originality, importance)</w:t>
      </w:r>
    </w:p>
    <w:p w14:paraId="57E26814" w14:textId="77777777" w:rsidR="00A30A58" w:rsidRPr="00294CD2" w:rsidRDefault="00A30A58" w:rsidP="00F95713">
      <w:pPr>
        <w:pStyle w:val="AppendixLevel2"/>
        <w:numPr>
          <w:ilvl w:val="3"/>
          <w:numId w:val="22"/>
        </w:numPr>
        <w:ind w:left="720"/>
        <w:rPr>
          <w:snapToGrid w:val="0"/>
        </w:rPr>
      </w:pPr>
      <w:r w:rsidRPr="00294CD2">
        <w:rPr>
          <w:snapToGrid w:val="0"/>
        </w:rPr>
        <w:t>Research methodology:  (validity, adequacy, thoroughness, technical skill)</w:t>
      </w:r>
    </w:p>
    <w:p w14:paraId="0ACDAC63" w14:textId="754B8B8A" w:rsidR="00A30A58" w:rsidRPr="00294CD2" w:rsidRDefault="00A30A58" w:rsidP="00F95713">
      <w:pPr>
        <w:pStyle w:val="AppendixLevel2"/>
        <w:numPr>
          <w:ilvl w:val="3"/>
          <w:numId w:val="22"/>
        </w:numPr>
        <w:ind w:left="720"/>
        <w:rPr>
          <w:snapToGrid w:val="0"/>
        </w:rPr>
      </w:pPr>
      <w:r w:rsidRPr="00294CD2">
        <w:rPr>
          <w:snapToGrid w:val="0"/>
        </w:rPr>
        <w:t>Acceptability of thesis format:  (adherence to recognized journal style, clarity, grammar,</w:t>
      </w:r>
      <w:r w:rsidR="003369A5" w:rsidRPr="00294CD2">
        <w:rPr>
          <w:snapToGrid w:val="0"/>
        </w:rPr>
        <w:t xml:space="preserve"> spelling, organization, </w:t>
      </w:r>
      <w:r w:rsidRPr="00294CD2">
        <w:rPr>
          <w:snapToGrid w:val="0"/>
        </w:rPr>
        <w:t>voids, redundancy)</w:t>
      </w:r>
    </w:p>
    <w:p w14:paraId="33879F3B" w14:textId="77777777" w:rsidR="00A30A58" w:rsidRPr="00294CD2" w:rsidRDefault="00A30A58" w:rsidP="00F95713">
      <w:pPr>
        <w:pStyle w:val="AppendixLevel2"/>
        <w:numPr>
          <w:ilvl w:val="3"/>
          <w:numId w:val="22"/>
        </w:numPr>
        <w:ind w:left="720"/>
        <w:rPr>
          <w:snapToGrid w:val="0"/>
        </w:rPr>
      </w:pPr>
      <w:r w:rsidRPr="00294CD2">
        <w:rPr>
          <w:snapToGrid w:val="0"/>
        </w:rPr>
        <w:t>Ability of student to respond to questions on thesis:  (evaluation and interpretation of results, validity of conclusions, salient points, novel information)</w:t>
      </w:r>
    </w:p>
    <w:p w14:paraId="74F465F5" w14:textId="77777777" w:rsidR="00A30A58" w:rsidRPr="00F95713" w:rsidRDefault="00A30A58" w:rsidP="00BB762E">
      <w:pPr>
        <w:pStyle w:val="FormText"/>
      </w:pPr>
    </w:p>
    <w:p w14:paraId="5EF86BCD" w14:textId="7352582B" w:rsidR="00A30A58" w:rsidRPr="00294CD2" w:rsidRDefault="00FD714B" w:rsidP="00F95713">
      <w:pPr>
        <w:pStyle w:val="AppendixLevel2"/>
        <w:numPr>
          <w:ilvl w:val="0"/>
          <w:numId w:val="0"/>
        </w:numPr>
        <w:rPr>
          <w:snapToGrid w:val="0"/>
        </w:rPr>
      </w:pPr>
      <w:r>
        <w:rPr>
          <w:snapToGrid w:val="0"/>
          <w:lang w:val="en-US"/>
        </w:rPr>
        <w:t>Comment</w:t>
      </w:r>
      <w:r w:rsidR="00A30A58" w:rsidRPr="00294CD2">
        <w:rPr>
          <w:snapToGrid w:val="0"/>
        </w:rPr>
        <w:t xml:space="preserve"> on suitability of candidate for doctoral training and success as an independent researcher:  (intellectual ability, desire to learn, initiative, enthusiasm to science, scholarly potential)</w:t>
      </w:r>
    </w:p>
    <w:p w14:paraId="7B4C84CA" w14:textId="77777777" w:rsidR="00A30A58" w:rsidRPr="00F95713" w:rsidRDefault="00A30A58" w:rsidP="00BB762E">
      <w:pPr>
        <w:pStyle w:val="FormText"/>
      </w:pPr>
    </w:p>
    <w:p w14:paraId="2EF9E1C1" w14:textId="77777777" w:rsidR="00F95713" w:rsidRDefault="00F95713" w:rsidP="00BB762E">
      <w:pPr>
        <w:pStyle w:val="FormText"/>
      </w:pPr>
    </w:p>
    <w:p w14:paraId="418F3A1C" w14:textId="58DCF041" w:rsidR="00A30A58" w:rsidRPr="00294CD2" w:rsidRDefault="00FB389E" w:rsidP="00BB762E">
      <w:pPr>
        <w:pStyle w:val="FormText"/>
      </w:pPr>
      <w:proofErr w:type="gramStart"/>
      <w:r>
        <w:t>□</w:t>
      </w:r>
      <w:r w:rsidR="00A30A58" w:rsidRPr="00294CD2">
        <w:t xml:space="preserve">  Student</w:t>
      </w:r>
      <w:proofErr w:type="gramEnd"/>
      <w:r w:rsidR="00A30A58" w:rsidRPr="00294CD2">
        <w:t xml:space="preserve"> intends to pursue a Ph.D. in this department.</w:t>
      </w:r>
    </w:p>
    <w:p w14:paraId="2EB52069" w14:textId="77777777" w:rsidR="00A30A58" w:rsidRPr="00F95713" w:rsidRDefault="00A30A58" w:rsidP="00A30A58">
      <w:pPr>
        <w:widowControl w:val="0"/>
        <w:suppressAutoHyphens/>
        <w:spacing w:after="0"/>
        <w:rPr>
          <w:rFonts w:eastAsia="Times New Roman"/>
          <w:snapToGrid w:val="0"/>
          <w:color w:val="000000"/>
          <w:szCs w:val="24"/>
        </w:rPr>
      </w:pPr>
    </w:p>
    <w:p w14:paraId="75A9269F" w14:textId="36DE6E51" w:rsidR="00A30A58" w:rsidRPr="00294CD2" w:rsidRDefault="00A30A58" w:rsidP="00A30A58">
      <w:pPr>
        <w:widowControl w:val="0"/>
        <w:tabs>
          <w:tab w:val="center" w:pos="2700"/>
          <w:tab w:val="center" w:pos="6120"/>
          <w:tab w:val="center" w:pos="8460"/>
          <w:tab w:val="center" w:pos="9900"/>
        </w:tabs>
        <w:suppressAutoHyphens/>
        <w:spacing w:after="0"/>
        <w:rPr>
          <w:rFonts w:eastAsia="Times New Roman"/>
          <w:snapToGrid w:val="0"/>
          <w:color w:val="000000"/>
          <w:szCs w:val="20"/>
        </w:rPr>
      </w:pPr>
      <w:r w:rsidRPr="00294CD2">
        <w:rPr>
          <w:rFonts w:eastAsia="Times New Roman"/>
          <w:snapToGrid w:val="0"/>
          <w:color w:val="000000"/>
          <w:szCs w:val="20"/>
        </w:rPr>
        <w:tab/>
        <w:t>Name</w:t>
      </w:r>
      <w:r w:rsidRPr="00294CD2">
        <w:rPr>
          <w:rFonts w:eastAsia="Times New Roman"/>
          <w:snapToGrid w:val="0"/>
          <w:color w:val="000000"/>
          <w:szCs w:val="20"/>
        </w:rPr>
        <w:tab/>
        <w:t>Signature</w:t>
      </w:r>
      <w:r w:rsidR="00F907E6">
        <w:rPr>
          <w:rFonts w:eastAsia="Times New Roman"/>
          <w:snapToGrid w:val="0"/>
          <w:color w:val="000000"/>
          <w:szCs w:val="20"/>
        </w:rPr>
        <w:t>*</w:t>
      </w:r>
      <w:r w:rsidRPr="00294CD2">
        <w:rPr>
          <w:rFonts w:eastAsia="Times New Roman"/>
          <w:snapToGrid w:val="0"/>
          <w:color w:val="000000"/>
          <w:szCs w:val="20"/>
        </w:rPr>
        <w:t>*</w:t>
      </w:r>
      <w:r w:rsidRPr="00294CD2">
        <w:rPr>
          <w:rFonts w:eastAsia="Times New Roman"/>
          <w:snapToGrid w:val="0"/>
          <w:color w:val="000000"/>
          <w:szCs w:val="20"/>
        </w:rPr>
        <w:tab/>
        <w:t>Thesis</w:t>
      </w:r>
      <w:r w:rsidR="00953D23">
        <w:rPr>
          <w:rFonts w:eastAsia="Times New Roman"/>
          <w:snapToGrid w:val="0"/>
          <w:color w:val="000000"/>
          <w:szCs w:val="20"/>
        </w:rPr>
        <w:t>*</w:t>
      </w:r>
      <w:r w:rsidRPr="00294CD2">
        <w:rPr>
          <w:rFonts w:eastAsia="Times New Roman"/>
          <w:snapToGrid w:val="0"/>
          <w:color w:val="000000"/>
          <w:szCs w:val="20"/>
        </w:rPr>
        <w:tab/>
        <w:t>Defense</w:t>
      </w:r>
      <w:r w:rsidR="00953D23">
        <w:rPr>
          <w:rFonts w:eastAsia="Times New Roman"/>
          <w:snapToGrid w:val="0"/>
          <w:color w:val="000000"/>
          <w:szCs w:val="20"/>
        </w:rPr>
        <w:t>*</w:t>
      </w:r>
    </w:p>
    <w:p w14:paraId="753B90BA" w14:textId="77777777" w:rsidR="00A30A58" w:rsidRPr="00294CD2" w:rsidRDefault="00A30A58" w:rsidP="00A30A58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 xml:space="preserve">Major Prof   </w:t>
      </w:r>
      <w:r w:rsidR="00425584" w:rsidRPr="00294CD2">
        <w:rPr>
          <w:rFonts w:eastAsia="Times New Roman"/>
          <w:snapToGrid w:val="0"/>
          <w:color w:val="000000"/>
          <w:szCs w:val="20"/>
        </w:rPr>
        <w:t xml:space="preserve">    </w:t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092C303A" w14:textId="77777777" w:rsidR="00A30A58" w:rsidRPr="00294CD2" w:rsidRDefault="00A30A58" w:rsidP="00A30A58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</w:rPr>
      </w:pPr>
      <w:r w:rsidRPr="00294CD2">
        <w:rPr>
          <w:rFonts w:eastAsia="Times New Roman"/>
          <w:snapToGrid w:val="0"/>
          <w:color w:val="000000"/>
          <w:szCs w:val="20"/>
        </w:rPr>
        <w:t>Committee</w:t>
      </w:r>
    </w:p>
    <w:p w14:paraId="7F42CFE6" w14:textId="77777777" w:rsidR="00A30A58" w:rsidRPr="00294CD2" w:rsidRDefault="00A30A58" w:rsidP="00A30A58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 xml:space="preserve">   </w:t>
      </w:r>
      <w:r w:rsidR="00EF2852" w:rsidRPr="00294CD2">
        <w:rPr>
          <w:rFonts w:eastAsia="Times New Roman"/>
          <w:snapToGrid w:val="0"/>
          <w:color w:val="000000"/>
          <w:szCs w:val="20"/>
        </w:rPr>
        <w:t>Members</w:t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412E988D" w14:textId="77777777" w:rsidR="00A30A58" w:rsidRPr="00294CD2" w:rsidRDefault="00A30A58" w:rsidP="00A30A58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339F2593" w14:textId="77777777" w:rsidR="00A30A58" w:rsidRPr="00294CD2" w:rsidRDefault="00A30A58" w:rsidP="00A30A58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7B7155C2" w14:textId="77777777" w:rsidR="00A30A58" w:rsidRPr="00294CD2" w:rsidRDefault="00A30A58" w:rsidP="00A30A58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45F4001E" w14:textId="77777777" w:rsidR="00A30A58" w:rsidRPr="00294CD2" w:rsidRDefault="00A30A58" w:rsidP="00A30A58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3CB5567D" w14:textId="77777777" w:rsidR="00A30A58" w:rsidRPr="00294CD2" w:rsidRDefault="00A30A58" w:rsidP="00A30A58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13C3E037" w14:textId="77777777" w:rsidR="00A30A58" w:rsidRPr="00294CD2" w:rsidRDefault="00A30A58" w:rsidP="00A30A58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5C7D598C" w14:textId="77777777" w:rsidR="00953D23" w:rsidRPr="00953D23" w:rsidRDefault="00A30A58" w:rsidP="00BB762E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>*</w:t>
      </w:r>
      <w:r w:rsidR="00953D23" w:rsidRPr="00953D23">
        <w:rPr>
          <w:sz w:val="20"/>
          <w:szCs w:val="20"/>
        </w:rPr>
        <w:t>Please mark P for Pass/F for Fail</w:t>
      </w:r>
    </w:p>
    <w:p w14:paraId="4FE13935" w14:textId="77777777" w:rsidR="00A30A58" w:rsidRDefault="00953D23" w:rsidP="00BB762E">
      <w:pPr>
        <w:pStyle w:val="FormText"/>
      </w:pPr>
      <w:r w:rsidRPr="00953D23">
        <w:rPr>
          <w:sz w:val="20"/>
          <w:szCs w:val="20"/>
        </w:rPr>
        <w:t>**</w:t>
      </w:r>
      <w:r w:rsidR="00A30A58" w:rsidRPr="00953D23">
        <w:rPr>
          <w:sz w:val="20"/>
          <w:szCs w:val="20"/>
        </w:rPr>
        <w:t>Unless specified, absence of signature means that thesis or defense was not acceptable</w:t>
      </w:r>
      <w:r w:rsidR="00A30A58" w:rsidRPr="00294CD2">
        <w:t>.</w:t>
      </w:r>
    </w:p>
    <w:p w14:paraId="0E5C8EEF" w14:textId="77777777" w:rsidR="00953D23" w:rsidRDefault="00953D23" w:rsidP="00BB762E">
      <w:pPr>
        <w:pStyle w:val="FormText"/>
      </w:pPr>
    </w:p>
    <w:p w14:paraId="0FE410CA" w14:textId="1F8FDC9B" w:rsidR="00953D23" w:rsidRDefault="00953D23" w:rsidP="00BB762E">
      <w:pPr>
        <w:pStyle w:val="FormText"/>
      </w:pPr>
      <w:r>
        <w:t>Approved ___________________________</w:t>
      </w:r>
      <w:r w:rsidR="00263E30">
        <w:t>_</w:t>
      </w:r>
      <w:r>
        <w:t>___ ________     ______________________________ ________</w:t>
      </w:r>
    </w:p>
    <w:p w14:paraId="3B64BE12" w14:textId="390D6720" w:rsidR="00953D23" w:rsidRDefault="00953D23" w:rsidP="00BB762E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ab/>
        <w:t xml:space="preserve">     </w:t>
      </w:r>
      <w:r w:rsidR="00263E30">
        <w:rPr>
          <w:sz w:val="20"/>
          <w:szCs w:val="20"/>
        </w:rPr>
        <w:t xml:space="preserve"> </w:t>
      </w:r>
      <w:r w:rsidRPr="00953D23">
        <w:rPr>
          <w:sz w:val="20"/>
          <w:szCs w:val="20"/>
        </w:rPr>
        <w:t>Gradua</w:t>
      </w:r>
      <w:r w:rsidR="00624CB5">
        <w:rPr>
          <w:sz w:val="20"/>
          <w:szCs w:val="20"/>
        </w:rPr>
        <w:t>t</w:t>
      </w:r>
      <w:r w:rsidRPr="00953D23">
        <w:rPr>
          <w:sz w:val="20"/>
          <w:szCs w:val="20"/>
        </w:rPr>
        <w:t>e Program Coordinator or Dept Chair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3D23">
        <w:rPr>
          <w:sz w:val="20"/>
          <w:szCs w:val="20"/>
        </w:rPr>
        <w:t>Associate Dean</w:t>
      </w:r>
      <w:r w:rsidRPr="00953D23">
        <w:rPr>
          <w:sz w:val="20"/>
          <w:szCs w:val="20"/>
        </w:rPr>
        <w:tab/>
      </w:r>
      <w:r w:rsidR="00263E30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ate</w:t>
      </w:r>
    </w:p>
    <w:p w14:paraId="523A1A0E" w14:textId="77777777" w:rsidR="00FD714B" w:rsidRPr="00FD714B" w:rsidRDefault="00FD714B" w:rsidP="00FD714B">
      <w:pPr>
        <w:ind w:firstLine="720"/>
      </w:pPr>
    </w:p>
    <w:sectPr w:rsidR="00FD714B" w:rsidRPr="00FD714B" w:rsidSect="009D3BD3">
      <w:footerReference w:type="first" r:id="rId11"/>
      <w:pgSz w:w="12240" w:h="15840" w:code="1"/>
      <w:pgMar w:top="720" w:right="576" w:bottom="432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26AB" w14:textId="77777777" w:rsidR="000411D1" w:rsidRDefault="000411D1" w:rsidP="00363948">
      <w:pPr>
        <w:spacing w:after="0"/>
      </w:pPr>
      <w:r>
        <w:separator/>
      </w:r>
    </w:p>
  </w:endnote>
  <w:endnote w:type="continuationSeparator" w:id="0">
    <w:p w14:paraId="427DDC71" w14:textId="77777777" w:rsidR="000411D1" w:rsidRDefault="000411D1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879C" w14:textId="7E91F31B" w:rsidR="004C145A" w:rsidRPr="00FD714B" w:rsidRDefault="008B46B8">
    <w:pPr>
      <w:pStyle w:val="Footer"/>
      <w:rPr>
        <w:sz w:val="20"/>
        <w:szCs w:val="20"/>
      </w:rPr>
    </w:pPr>
    <w:r>
      <w:rPr>
        <w:sz w:val="20"/>
        <w:szCs w:val="20"/>
      </w:rPr>
      <w:t>R</w:t>
    </w:r>
    <w:r w:rsidR="00B43CC4">
      <w:rPr>
        <w:sz w:val="20"/>
        <w:szCs w:val="20"/>
      </w:rPr>
      <w:t>eviewed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3AAA" w14:textId="77777777" w:rsidR="000411D1" w:rsidRDefault="000411D1" w:rsidP="00363948">
      <w:pPr>
        <w:spacing w:after="0"/>
      </w:pPr>
      <w:r>
        <w:separator/>
      </w:r>
    </w:p>
  </w:footnote>
  <w:footnote w:type="continuationSeparator" w:id="0">
    <w:p w14:paraId="0F737EAF" w14:textId="77777777" w:rsidR="000411D1" w:rsidRDefault="000411D1" w:rsidP="00363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626AC"/>
    <w:multiLevelType w:val="hybridMultilevel"/>
    <w:tmpl w:val="A2D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41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542055">
    <w:abstractNumId w:val="4"/>
  </w:num>
  <w:num w:numId="2" w16cid:durableId="491146460">
    <w:abstractNumId w:val="5"/>
  </w:num>
  <w:num w:numId="3" w16cid:durableId="1932816998">
    <w:abstractNumId w:val="13"/>
  </w:num>
  <w:num w:numId="4" w16cid:durableId="1464691404">
    <w:abstractNumId w:val="7"/>
  </w:num>
  <w:num w:numId="5" w16cid:durableId="899514195">
    <w:abstractNumId w:val="11"/>
  </w:num>
  <w:num w:numId="6" w16cid:durableId="1738236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917459">
    <w:abstractNumId w:val="6"/>
  </w:num>
  <w:num w:numId="8" w16cid:durableId="898250124">
    <w:abstractNumId w:val="10"/>
  </w:num>
  <w:num w:numId="9" w16cid:durableId="990870541">
    <w:abstractNumId w:val="8"/>
  </w:num>
  <w:num w:numId="10" w16cid:durableId="1227305924">
    <w:abstractNumId w:val="14"/>
  </w:num>
  <w:num w:numId="11" w16cid:durableId="655383685">
    <w:abstractNumId w:val="9"/>
  </w:num>
  <w:num w:numId="12" w16cid:durableId="14693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9810101">
    <w:abstractNumId w:val="0"/>
  </w:num>
  <w:num w:numId="15" w16cid:durableId="783882407">
    <w:abstractNumId w:val="14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90560321">
    <w:abstractNumId w:val="2"/>
  </w:num>
  <w:num w:numId="17" w16cid:durableId="2101291665">
    <w:abstractNumId w:val="1"/>
  </w:num>
  <w:num w:numId="18" w16cid:durableId="787118845">
    <w:abstractNumId w:val="12"/>
  </w:num>
  <w:num w:numId="19" w16cid:durableId="593822418">
    <w:abstractNumId w:val="12"/>
  </w:num>
  <w:num w:numId="20" w16cid:durableId="736050518">
    <w:abstractNumId w:val="12"/>
  </w:num>
  <w:num w:numId="21" w16cid:durableId="2120369722">
    <w:abstractNumId w:val="14"/>
  </w:num>
  <w:num w:numId="22" w16cid:durableId="1100835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48"/>
    <w:rsid w:val="00001CBE"/>
    <w:rsid w:val="00023B10"/>
    <w:rsid w:val="00025A1B"/>
    <w:rsid w:val="000311A7"/>
    <w:rsid w:val="00033964"/>
    <w:rsid w:val="000359C9"/>
    <w:rsid w:val="0003656E"/>
    <w:rsid w:val="00040AF8"/>
    <w:rsid w:val="000411D1"/>
    <w:rsid w:val="000526A2"/>
    <w:rsid w:val="00056AB3"/>
    <w:rsid w:val="000651D0"/>
    <w:rsid w:val="000667AE"/>
    <w:rsid w:val="00070E6D"/>
    <w:rsid w:val="0007659A"/>
    <w:rsid w:val="00080BA5"/>
    <w:rsid w:val="00087761"/>
    <w:rsid w:val="000878E5"/>
    <w:rsid w:val="00091BF8"/>
    <w:rsid w:val="00091E7F"/>
    <w:rsid w:val="000964B6"/>
    <w:rsid w:val="00097C5D"/>
    <w:rsid w:val="000A5208"/>
    <w:rsid w:val="000B03AE"/>
    <w:rsid w:val="000B5900"/>
    <w:rsid w:val="000C4967"/>
    <w:rsid w:val="000C59BF"/>
    <w:rsid w:val="000E1689"/>
    <w:rsid w:val="000E5D42"/>
    <w:rsid w:val="000E67A8"/>
    <w:rsid w:val="000F05A5"/>
    <w:rsid w:val="000F0B79"/>
    <w:rsid w:val="00100A7F"/>
    <w:rsid w:val="00104E5D"/>
    <w:rsid w:val="00105860"/>
    <w:rsid w:val="00110853"/>
    <w:rsid w:val="0011088C"/>
    <w:rsid w:val="001131F6"/>
    <w:rsid w:val="00117438"/>
    <w:rsid w:val="00120673"/>
    <w:rsid w:val="00124382"/>
    <w:rsid w:val="00130D71"/>
    <w:rsid w:val="00132950"/>
    <w:rsid w:val="0013575D"/>
    <w:rsid w:val="001358BC"/>
    <w:rsid w:val="00141DFE"/>
    <w:rsid w:val="00150CC0"/>
    <w:rsid w:val="001516F8"/>
    <w:rsid w:val="00164C16"/>
    <w:rsid w:val="0016679D"/>
    <w:rsid w:val="0016767A"/>
    <w:rsid w:val="00180F6F"/>
    <w:rsid w:val="00181E2C"/>
    <w:rsid w:val="0019105B"/>
    <w:rsid w:val="0019529E"/>
    <w:rsid w:val="00197557"/>
    <w:rsid w:val="001A0A48"/>
    <w:rsid w:val="001A5DE5"/>
    <w:rsid w:val="001A69EA"/>
    <w:rsid w:val="001A7115"/>
    <w:rsid w:val="001B0A74"/>
    <w:rsid w:val="001C1B1F"/>
    <w:rsid w:val="001C52E5"/>
    <w:rsid w:val="001D2AE0"/>
    <w:rsid w:val="001F39AA"/>
    <w:rsid w:val="00200836"/>
    <w:rsid w:val="00205A88"/>
    <w:rsid w:val="00207CF9"/>
    <w:rsid w:val="002149D8"/>
    <w:rsid w:val="00222EA2"/>
    <w:rsid w:val="00233E47"/>
    <w:rsid w:val="00236BA5"/>
    <w:rsid w:val="00243B63"/>
    <w:rsid w:val="00251B0A"/>
    <w:rsid w:val="00263C96"/>
    <w:rsid w:val="00263E30"/>
    <w:rsid w:val="00275E5B"/>
    <w:rsid w:val="00292A92"/>
    <w:rsid w:val="0029378F"/>
    <w:rsid w:val="00294CD2"/>
    <w:rsid w:val="00297225"/>
    <w:rsid w:val="002B3DB7"/>
    <w:rsid w:val="002C1D4F"/>
    <w:rsid w:val="002D5B10"/>
    <w:rsid w:val="002E6879"/>
    <w:rsid w:val="002F5698"/>
    <w:rsid w:val="00302096"/>
    <w:rsid w:val="0030223D"/>
    <w:rsid w:val="00311397"/>
    <w:rsid w:val="00312110"/>
    <w:rsid w:val="00325D18"/>
    <w:rsid w:val="003338BD"/>
    <w:rsid w:val="0033563A"/>
    <w:rsid w:val="003369A5"/>
    <w:rsid w:val="003545FF"/>
    <w:rsid w:val="00354A01"/>
    <w:rsid w:val="00363948"/>
    <w:rsid w:val="00372BBF"/>
    <w:rsid w:val="00380598"/>
    <w:rsid w:val="00384EEE"/>
    <w:rsid w:val="00387CAE"/>
    <w:rsid w:val="0039590B"/>
    <w:rsid w:val="003967C5"/>
    <w:rsid w:val="003A0595"/>
    <w:rsid w:val="003A521E"/>
    <w:rsid w:val="003B3B23"/>
    <w:rsid w:val="003B6319"/>
    <w:rsid w:val="003B71F7"/>
    <w:rsid w:val="003E5492"/>
    <w:rsid w:val="003F0E51"/>
    <w:rsid w:val="00421764"/>
    <w:rsid w:val="00425584"/>
    <w:rsid w:val="0042608E"/>
    <w:rsid w:val="00444E59"/>
    <w:rsid w:val="0046011F"/>
    <w:rsid w:val="00460956"/>
    <w:rsid w:val="0046540A"/>
    <w:rsid w:val="004764AF"/>
    <w:rsid w:val="00481082"/>
    <w:rsid w:val="004815DB"/>
    <w:rsid w:val="00496679"/>
    <w:rsid w:val="004A03ED"/>
    <w:rsid w:val="004A39AA"/>
    <w:rsid w:val="004A7020"/>
    <w:rsid w:val="004B557B"/>
    <w:rsid w:val="004C145A"/>
    <w:rsid w:val="004C374A"/>
    <w:rsid w:val="004C5CC6"/>
    <w:rsid w:val="004D1B75"/>
    <w:rsid w:val="004E0880"/>
    <w:rsid w:val="004F2D73"/>
    <w:rsid w:val="00500CDC"/>
    <w:rsid w:val="00501581"/>
    <w:rsid w:val="005073A6"/>
    <w:rsid w:val="00513E0F"/>
    <w:rsid w:val="00514DA4"/>
    <w:rsid w:val="0052253D"/>
    <w:rsid w:val="00522A5D"/>
    <w:rsid w:val="0052549A"/>
    <w:rsid w:val="00535835"/>
    <w:rsid w:val="0055474C"/>
    <w:rsid w:val="00556BAE"/>
    <w:rsid w:val="005720D8"/>
    <w:rsid w:val="00581E6F"/>
    <w:rsid w:val="00582247"/>
    <w:rsid w:val="00592A08"/>
    <w:rsid w:val="005941B2"/>
    <w:rsid w:val="005976A3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E4B1F"/>
    <w:rsid w:val="005F2197"/>
    <w:rsid w:val="005F486B"/>
    <w:rsid w:val="00602B30"/>
    <w:rsid w:val="0061371B"/>
    <w:rsid w:val="0061677C"/>
    <w:rsid w:val="00624CB5"/>
    <w:rsid w:val="0062602F"/>
    <w:rsid w:val="00631216"/>
    <w:rsid w:val="00637FD5"/>
    <w:rsid w:val="0064317B"/>
    <w:rsid w:val="00644ACF"/>
    <w:rsid w:val="0064786A"/>
    <w:rsid w:val="00650AD9"/>
    <w:rsid w:val="00653AAB"/>
    <w:rsid w:val="00662F4A"/>
    <w:rsid w:val="00676EC2"/>
    <w:rsid w:val="0068115D"/>
    <w:rsid w:val="00685F52"/>
    <w:rsid w:val="006A252D"/>
    <w:rsid w:val="006A3814"/>
    <w:rsid w:val="006C1788"/>
    <w:rsid w:val="006F132B"/>
    <w:rsid w:val="006F461D"/>
    <w:rsid w:val="00700AA3"/>
    <w:rsid w:val="00706999"/>
    <w:rsid w:val="007073CC"/>
    <w:rsid w:val="007151E5"/>
    <w:rsid w:val="007168DC"/>
    <w:rsid w:val="00726CC4"/>
    <w:rsid w:val="007270B2"/>
    <w:rsid w:val="007338F0"/>
    <w:rsid w:val="00734B78"/>
    <w:rsid w:val="00743B3A"/>
    <w:rsid w:val="007558F6"/>
    <w:rsid w:val="00766922"/>
    <w:rsid w:val="0077743C"/>
    <w:rsid w:val="00780C3A"/>
    <w:rsid w:val="007914D3"/>
    <w:rsid w:val="00792389"/>
    <w:rsid w:val="00792B5C"/>
    <w:rsid w:val="007A5A72"/>
    <w:rsid w:val="007B08B3"/>
    <w:rsid w:val="007B4757"/>
    <w:rsid w:val="007C0F6D"/>
    <w:rsid w:val="007D5E84"/>
    <w:rsid w:val="007E0049"/>
    <w:rsid w:val="007E2455"/>
    <w:rsid w:val="007E509B"/>
    <w:rsid w:val="00800E7E"/>
    <w:rsid w:val="008155B1"/>
    <w:rsid w:val="00816A5B"/>
    <w:rsid w:val="008174F7"/>
    <w:rsid w:val="00823E03"/>
    <w:rsid w:val="008252EA"/>
    <w:rsid w:val="008421FE"/>
    <w:rsid w:val="00842F38"/>
    <w:rsid w:val="00843C64"/>
    <w:rsid w:val="008523DF"/>
    <w:rsid w:val="00852E17"/>
    <w:rsid w:val="0085483A"/>
    <w:rsid w:val="00857653"/>
    <w:rsid w:val="00860138"/>
    <w:rsid w:val="00860BB2"/>
    <w:rsid w:val="00877760"/>
    <w:rsid w:val="0087792E"/>
    <w:rsid w:val="00884408"/>
    <w:rsid w:val="008860C7"/>
    <w:rsid w:val="00895E13"/>
    <w:rsid w:val="008A0EDE"/>
    <w:rsid w:val="008A76D2"/>
    <w:rsid w:val="008B0603"/>
    <w:rsid w:val="008B0D19"/>
    <w:rsid w:val="008B3408"/>
    <w:rsid w:val="008B4616"/>
    <w:rsid w:val="008B46B8"/>
    <w:rsid w:val="008D5399"/>
    <w:rsid w:val="008D6CCE"/>
    <w:rsid w:val="008D7B4D"/>
    <w:rsid w:val="008F1C3B"/>
    <w:rsid w:val="008F538A"/>
    <w:rsid w:val="008F6CCB"/>
    <w:rsid w:val="008F7A56"/>
    <w:rsid w:val="008F7E8D"/>
    <w:rsid w:val="00904216"/>
    <w:rsid w:val="00910360"/>
    <w:rsid w:val="00911EE2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93D5E"/>
    <w:rsid w:val="00996DE9"/>
    <w:rsid w:val="009A1787"/>
    <w:rsid w:val="009A4303"/>
    <w:rsid w:val="009A5B12"/>
    <w:rsid w:val="009B773E"/>
    <w:rsid w:val="009C2C00"/>
    <w:rsid w:val="009C56B5"/>
    <w:rsid w:val="009C5A65"/>
    <w:rsid w:val="009D3BD3"/>
    <w:rsid w:val="009D4406"/>
    <w:rsid w:val="009F2385"/>
    <w:rsid w:val="00A00DD6"/>
    <w:rsid w:val="00A0350C"/>
    <w:rsid w:val="00A215B8"/>
    <w:rsid w:val="00A25C1D"/>
    <w:rsid w:val="00A30A58"/>
    <w:rsid w:val="00A316D7"/>
    <w:rsid w:val="00A3265B"/>
    <w:rsid w:val="00A436A3"/>
    <w:rsid w:val="00A45975"/>
    <w:rsid w:val="00A57898"/>
    <w:rsid w:val="00A72DA3"/>
    <w:rsid w:val="00A80659"/>
    <w:rsid w:val="00A87531"/>
    <w:rsid w:val="00A938DD"/>
    <w:rsid w:val="00A97B72"/>
    <w:rsid w:val="00AA0F03"/>
    <w:rsid w:val="00AA2452"/>
    <w:rsid w:val="00AA39C4"/>
    <w:rsid w:val="00AA4D9E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3B43"/>
    <w:rsid w:val="00B07F26"/>
    <w:rsid w:val="00B10C6C"/>
    <w:rsid w:val="00B10EED"/>
    <w:rsid w:val="00B1217D"/>
    <w:rsid w:val="00B15E21"/>
    <w:rsid w:val="00B309FC"/>
    <w:rsid w:val="00B32363"/>
    <w:rsid w:val="00B34633"/>
    <w:rsid w:val="00B43CC4"/>
    <w:rsid w:val="00B4793C"/>
    <w:rsid w:val="00B50939"/>
    <w:rsid w:val="00B62B59"/>
    <w:rsid w:val="00B65188"/>
    <w:rsid w:val="00B66EA8"/>
    <w:rsid w:val="00B722A7"/>
    <w:rsid w:val="00B72406"/>
    <w:rsid w:val="00B8217E"/>
    <w:rsid w:val="00B92765"/>
    <w:rsid w:val="00B9459A"/>
    <w:rsid w:val="00BA6DBA"/>
    <w:rsid w:val="00BB762E"/>
    <w:rsid w:val="00BC07B5"/>
    <w:rsid w:val="00BC15D2"/>
    <w:rsid w:val="00BD6759"/>
    <w:rsid w:val="00BE39F7"/>
    <w:rsid w:val="00BE4E3C"/>
    <w:rsid w:val="00BE5BFA"/>
    <w:rsid w:val="00BF2105"/>
    <w:rsid w:val="00C03C19"/>
    <w:rsid w:val="00C0614A"/>
    <w:rsid w:val="00C15BA9"/>
    <w:rsid w:val="00C16641"/>
    <w:rsid w:val="00C166BF"/>
    <w:rsid w:val="00C178DE"/>
    <w:rsid w:val="00C32DFB"/>
    <w:rsid w:val="00C40A05"/>
    <w:rsid w:val="00C439A6"/>
    <w:rsid w:val="00C444C5"/>
    <w:rsid w:val="00C55026"/>
    <w:rsid w:val="00C665C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72C3"/>
    <w:rsid w:val="00CA7BCF"/>
    <w:rsid w:val="00CB2760"/>
    <w:rsid w:val="00CB47E2"/>
    <w:rsid w:val="00CC155E"/>
    <w:rsid w:val="00CD69B9"/>
    <w:rsid w:val="00CE2FE2"/>
    <w:rsid w:val="00D243D7"/>
    <w:rsid w:val="00D24A18"/>
    <w:rsid w:val="00D250A2"/>
    <w:rsid w:val="00D33F9E"/>
    <w:rsid w:val="00D4109E"/>
    <w:rsid w:val="00D4177B"/>
    <w:rsid w:val="00D43481"/>
    <w:rsid w:val="00D47E1A"/>
    <w:rsid w:val="00D56875"/>
    <w:rsid w:val="00D56D3F"/>
    <w:rsid w:val="00D67C2E"/>
    <w:rsid w:val="00D70A15"/>
    <w:rsid w:val="00D735D5"/>
    <w:rsid w:val="00D84125"/>
    <w:rsid w:val="00D95BDE"/>
    <w:rsid w:val="00D965AF"/>
    <w:rsid w:val="00D974AB"/>
    <w:rsid w:val="00DA53E0"/>
    <w:rsid w:val="00DB7E17"/>
    <w:rsid w:val="00DC69C5"/>
    <w:rsid w:val="00DC796C"/>
    <w:rsid w:val="00DD5904"/>
    <w:rsid w:val="00DD7043"/>
    <w:rsid w:val="00DE2507"/>
    <w:rsid w:val="00DE41BA"/>
    <w:rsid w:val="00DE5554"/>
    <w:rsid w:val="00DE5F9B"/>
    <w:rsid w:val="00DF1CD1"/>
    <w:rsid w:val="00E16191"/>
    <w:rsid w:val="00E16F79"/>
    <w:rsid w:val="00E20035"/>
    <w:rsid w:val="00E200FA"/>
    <w:rsid w:val="00E25249"/>
    <w:rsid w:val="00E30DE7"/>
    <w:rsid w:val="00E3231E"/>
    <w:rsid w:val="00E3381B"/>
    <w:rsid w:val="00E34D9F"/>
    <w:rsid w:val="00E35DE9"/>
    <w:rsid w:val="00E37FFB"/>
    <w:rsid w:val="00E44D7E"/>
    <w:rsid w:val="00E5798E"/>
    <w:rsid w:val="00E61CD1"/>
    <w:rsid w:val="00E662F6"/>
    <w:rsid w:val="00E77969"/>
    <w:rsid w:val="00E87573"/>
    <w:rsid w:val="00E96971"/>
    <w:rsid w:val="00EA23FF"/>
    <w:rsid w:val="00EA7FB3"/>
    <w:rsid w:val="00EB4D3A"/>
    <w:rsid w:val="00EC57F8"/>
    <w:rsid w:val="00EC5C8A"/>
    <w:rsid w:val="00ED713C"/>
    <w:rsid w:val="00ED7FB3"/>
    <w:rsid w:val="00EE36BF"/>
    <w:rsid w:val="00EF2852"/>
    <w:rsid w:val="00EF3752"/>
    <w:rsid w:val="00EF6C08"/>
    <w:rsid w:val="00F04AF0"/>
    <w:rsid w:val="00F04BD5"/>
    <w:rsid w:val="00F15FAA"/>
    <w:rsid w:val="00F212EB"/>
    <w:rsid w:val="00F21596"/>
    <w:rsid w:val="00F23986"/>
    <w:rsid w:val="00F46DB0"/>
    <w:rsid w:val="00F5031B"/>
    <w:rsid w:val="00F6195C"/>
    <w:rsid w:val="00F62091"/>
    <w:rsid w:val="00F651E5"/>
    <w:rsid w:val="00F8010F"/>
    <w:rsid w:val="00F853DA"/>
    <w:rsid w:val="00F855AE"/>
    <w:rsid w:val="00F907E6"/>
    <w:rsid w:val="00F94B58"/>
    <w:rsid w:val="00F95713"/>
    <w:rsid w:val="00FA324C"/>
    <w:rsid w:val="00FA7275"/>
    <w:rsid w:val="00FA76C8"/>
    <w:rsid w:val="00FB1915"/>
    <w:rsid w:val="00FB389E"/>
    <w:rsid w:val="00FC091B"/>
    <w:rsid w:val="00FC1D8B"/>
    <w:rsid w:val="00FC6E2F"/>
    <w:rsid w:val="00FD319E"/>
    <w:rsid w:val="00FD714B"/>
    <w:rsid w:val="00FE1A39"/>
    <w:rsid w:val="00FE68F2"/>
    <w:rsid w:val="00FF040A"/>
    <w:rsid w:val="00FF2A4C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FEA4AE"/>
  <w15:docId w15:val="{FAD32FE0-6997-4696-B005-4AC66877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44E59"/>
    <w:rPr>
      <w:rFonts w:ascii="Times New Roman" w:hAnsi="Times New Roman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E37F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6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14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14A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4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1F6747C6BC47AF462B91429EA2DE" ma:contentTypeVersion="15" ma:contentTypeDescription="Create a new document." ma:contentTypeScope="" ma:versionID="b9482fa633025adbdb6e7775504fd1ee">
  <xsd:schema xmlns:xsd="http://www.w3.org/2001/XMLSchema" xmlns:xs="http://www.w3.org/2001/XMLSchema" xmlns:p="http://schemas.microsoft.com/office/2006/metadata/properties" xmlns:ns1="http://schemas.microsoft.com/sharepoint/v3" xmlns:ns3="945c05ec-8cf1-4fa2-bcbb-0fa090941dd1" xmlns:ns4="13325019-50f3-41c6-bf5b-9156c6e03c4f" targetNamespace="http://schemas.microsoft.com/office/2006/metadata/properties" ma:root="true" ma:fieldsID="95a11aff2e624ab04d4d94aa2a0ac249" ns1:_="" ns3:_="" ns4:_="">
    <xsd:import namespace="http://schemas.microsoft.com/sharepoint/v3"/>
    <xsd:import namespace="945c05ec-8cf1-4fa2-bcbb-0fa090941dd1"/>
    <xsd:import namespace="13325019-50f3-41c6-bf5b-9156c6e03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05ec-8cf1-4fa2-bcbb-0fa090941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5019-50f3-41c6-bf5b-9156c6e03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D4358-E09D-A042-A02A-6738517F4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8EFF7-AA3E-4A27-8A71-3F1C073222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68632D-C043-43CB-AD8E-3FBFD4A32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90C5-2094-4147-A711-150291D2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c05ec-8cf1-4fa2-bcbb-0fa090941dd1"/>
    <ds:schemaRef ds:uri="13325019-50f3-41c6-bf5b-9156c6e0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Macelli, Karla</cp:lastModifiedBy>
  <cp:revision>2</cp:revision>
  <cp:lastPrinted>2018-08-23T21:06:00Z</cp:lastPrinted>
  <dcterms:created xsi:type="dcterms:W3CDTF">2023-08-30T20:18:00Z</dcterms:created>
  <dcterms:modified xsi:type="dcterms:W3CDTF">2023-08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1F6747C6BC47AF462B91429EA2DE</vt:lpwstr>
  </property>
</Properties>
</file>